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B284" w14:textId="484C5D8F" w:rsidR="00A74215" w:rsidRPr="002B31AC" w:rsidRDefault="00637530" w:rsidP="003423B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TUT-DCフェローシップ</w:t>
      </w:r>
      <w:r w:rsidR="00821705">
        <w:rPr>
          <w:rFonts w:asciiTheme="majorEastAsia" w:eastAsiaTheme="majorEastAsia" w:hAnsiTheme="majorEastAsia" w:hint="eastAsia"/>
          <w:sz w:val="24"/>
          <w:szCs w:val="24"/>
        </w:rPr>
        <w:t>申請書</w:t>
      </w:r>
      <w:r w:rsidR="00546C3E" w:rsidRPr="00881D67">
        <w:rPr>
          <w:rFonts w:asciiTheme="majorEastAsia" w:eastAsiaTheme="majorEastAsia" w:hAnsiTheme="majorEastAsia" w:hint="eastAsia"/>
          <w:sz w:val="24"/>
          <w:szCs w:val="24"/>
        </w:rPr>
        <w:t>（</w:t>
      </w:r>
      <w:r w:rsidR="00A9471F">
        <w:rPr>
          <w:rFonts w:asciiTheme="majorEastAsia" w:eastAsiaTheme="majorEastAsia" w:hAnsiTheme="majorEastAsia" w:hint="eastAsia"/>
          <w:sz w:val="24"/>
          <w:szCs w:val="24"/>
        </w:rPr>
        <w:t>202</w:t>
      </w:r>
      <w:r w:rsidR="000F6256">
        <w:rPr>
          <w:rFonts w:asciiTheme="majorEastAsia" w:eastAsiaTheme="majorEastAsia" w:hAnsiTheme="majorEastAsia"/>
          <w:sz w:val="24"/>
          <w:szCs w:val="24"/>
        </w:rPr>
        <w:t>2</w:t>
      </w:r>
      <w:r w:rsidR="00546C3E" w:rsidRPr="002B31AC">
        <w:rPr>
          <w:rFonts w:asciiTheme="majorEastAsia" w:eastAsiaTheme="majorEastAsia" w:hAnsiTheme="majorEastAsia" w:hint="eastAsia"/>
          <w:sz w:val="24"/>
          <w:szCs w:val="24"/>
        </w:rPr>
        <w:t>年度）</w:t>
      </w:r>
    </w:p>
    <w:p w14:paraId="1DF9634F" w14:textId="77777777" w:rsidR="00821705" w:rsidRDefault="00821705" w:rsidP="008D0B31">
      <w:pPr>
        <w:jc w:val="right"/>
      </w:pPr>
    </w:p>
    <w:p w14:paraId="0ACD6186" w14:textId="2FA9BE61" w:rsidR="00546C3E" w:rsidRDefault="00546C3E" w:rsidP="008D0B31">
      <w:pPr>
        <w:jc w:val="right"/>
      </w:pPr>
      <w:r>
        <w:rPr>
          <w:rFonts w:hint="eastAsia"/>
        </w:rPr>
        <w:t>提出日</w:t>
      </w:r>
      <w:r w:rsidR="003423B1">
        <w:rPr>
          <w:rFonts w:hint="eastAsia"/>
        </w:rPr>
        <w:t xml:space="preserve">　　　　年　　　月　　　日</w:t>
      </w:r>
    </w:p>
    <w:p w14:paraId="455D813D" w14:textId="65018650" w:rsidR="00821705" w:rsidRPr="00821705" w:rsidRDefault="00821705" w:rsidP="00821705">
      <w:pPr>
        <w:ind w:firstLineChars="200" w:firstLine="420"/>
      </w:pPr>
      <w:r w:rsidRPr="00821705">
        <w:rPr>
          <w:rFonts w:hint="eastAsia"/>
        </w:rPr>
        <w:t>豊橋技術科学大学長　殿</w:t>
      </w:r>
    </w:p>
    <w:p w14:paraId="74CF9060" w14:textId="1219AEF0" w:rsidR="00821705" w:rsidRDefault="008B032E" w:rsidP="00821705">
      <w:pPr>
        <w:ind w:firstLineChars="2700" w:firstLine="5670"/>
        <w:rPr>
          <w:u w:val="single"/>
        </w:rPr>
      </w:pPr>
      <w:r>
        <w:rPr>
          <w:rFonts w:hint="eastAsia"/>
          <w:u w:val="single"/>
        </w:rPr>
        <w:t xml:space="preserve">学籍番号　　　　　　　　　　　　　　　　</w:t>
      </w:r>
    </w:p>
    <w:p w14:paraId="042316EB" w14:textId="3FAEE292" w:rsidR="00546C3E" w:rsidRPr="008D0B31" w:rsidRDefault="00546C3E" w:rsidP="00821705">
      <w:pPr>
        <w:ind w:firstLineChars="2700" w:firstLine="5670"/>
        <w:rPr>
          <w:u w:val="single"/>
        </w:rPr>
      </w:pPr>
      <w:r w:rsidRPr="008D0B31">
        <w:rPr>
          <w:rFonts w:hint="eastAsia"/>
          <w:u w:val="single"/>
        </w:rPr>
        <w:t>専</w:t>
      </w:r>
      <w:r w:rsidR="00821705">
        <w:rPr>
          <w:rFonts w:hint="eastAsia"/>
          <w:u w:val="single"/>
        </w:rPr>
        <w:t xml:space="preserve">　　</w:t>
      </w:r>
      <w:r w:rsidRPr="008D0B31">
        <w:rPr>
          <w:rFonts w:hint="eastAsia"/>
          <w:u w:val="single"/>
        </w:rPr>
        <w:t>攻</w:t>
      </w:r>
      <w:r w:rsidR="00821705">
        <w:rPr>
          <w:rFonts w:hint="eastAsia"/>
          <w:u w:val="single"/>
        </w:rPr>
        <w:t xml:space="preserve">　</w:t>
      </w:r>
      <w:r w:rsidR="008D0B31" w:rsidRPr="008D0B31">
        <w:rPr>
          <w:rFonts w:hint="eastAsia"/>
          <w:u w:val="single"/>
        </w:rPr>
        <w:t xml:space="preserve">　　　　　　　</w:t>
      </w:r>
      <w:r w:rsidR="001E0A87">
        <w:rPr>
          <w:rFonts w:hint="eastAsia"/>
          <w:u w:val="single"/>
        </w:rPr>
        <w:t xml:space="preserve">　</w:t>
      </w:r>
      <w:r w:rsidR="008D0B31" w:rsidRPr="008D0B31">
        <w:rPr>
          <w:rFonts w:hint="eastAsia"/>
          <w:u w:val="single"/>
        </w:rPr>
        <w:t xml:space="preserve">　　　　　　　</w:t>
      </w:r>
    </w:p>
    <w:p w14:paraId="27595ACE" w14:textId="0BA3AA72" w:rsidR="00852FD7" w:rsidRDefault="00546C3E" w:rsidP="00852FD7">
      <w:pPr>
        <w:ind w:firstLineChars="2700" w:firstLine="5670"/>
        <w:rPr>
          <w:u w:val="single"/>
        </w:rPr>
      </w:pPr>
      <w:r w:rsidRPr="008D0B31">
        <w:rPr>
          <w:rFonts w:hint="eastAsia"/>
          <w:u w:val="single"/>
        </w:rPr>
        <w:t>氏</w:t>
      </w:r>
      <w:r w:rsidR="00821705">
        <w:rPr>
          <w:rFonts w:hint="eastAsia"/>
          <w:u w:val="single"/>
        </w:rPr>
        <w:t xml:space="preserve">　　</w:t>
      </w:r>
      <w:r w:rsidRPr="008D0B31">
        <w:rPr>
          <w:rFonts w:hint="eastAsia"/>
          <w:u w:val="single"/>
        </w:rPr>
        <w:t>名</w:t>
      </w:r>
      <w:r w:rsidR="00821705">
        <w:rPr>
          <w:rFonts w:hint="eastAsia"/>
          <w:u w:val="single"/>
        </w:rPr>
        <w:t xml:space="preserve">　</w:t>
      </w:r>
      <w:r w:rsidR="008D0B31" w:rsidRPr="008D0B31">
        <w:rPr>
          <w:rFonts w:hint="eastAsia"/>
          <w:u w:val="single"/>
        </w:rPr>
        <w:t xml:space="preserve">　　　　　　</w:t>
      </w:r>
      <w:r w:rsidR="001E0A87">
        <w:rPr>
          <w:rFonts w:hint="eastAsia"/>
          <w:u w:val="single"/>
        </w:rPr>
        <w:t xml:space="preserve">　</w:t>
      </w:r>
      <w:r w:rsidR="008D0B31" w:rsidRPr="008D0B31">
        <w:rPr>
          <w:rFonts w:hint="eastAsia"/>
          <w:u w:val="single"/>
        </w:rPr>
        <w:t xml:space="preserve">　　　　　</w:t>
      </w:r>
      <w:r w:rsidR="00821705">
        <w:rPr>
          <w:rFonts w:hint="eastAsia"/>
          <w:u w:val="single"/>
        </w:rPr>
        <w:t xml:space="preserve">　　　</w:t>
      </w:r>
    </w:p>
    <w:p w14:paraId="7F8403E8" w14:textId="77777777" w:rsidR="00976299" w:rsidRDefault="00976299" w:rsidP="004F1CC0">
      <w:pPr>
        <w:jc w:val="left"/>
        <w:rPr>
          <w:rFonts w:asciiTheme="majorEastAsia" w:eastAsiaTheme="majorEastAsia" w:hAnsiTheme="majorEastAsia"/>
        </w:rPr>
      </w:pPr>
    </w:p>
    <w:p w14:paraId="5AB5D2BC" w14:textId="29FA39B1" w:rsidR="004F1CC0" w:rsidRPr="004F1CC0" w:rsidRDefault="004F1CC0" w:rsidP="004F1CC0">
      <w:pPr>
        <w:jc w:val="left"/>
        <w:rPr>
          <w:rFonts w:asciiTheme="majorEastAsia" w:eastAsiaTheme="majorEastAsia" w:hAnsiTheme="majorEastAsia"/>
        </w:rPr>
      </w:pPr>
      <w:r w:rsidRPr="004F1CC0">
        <w:rPr>
          <w:rFonts w:asciiTheme="majorEastAsia" w:eastAsiaTheme="majorEastAsia" w:hAnsiTheme="majorEastAsia" w:hint="eastAsia"/>
        </w:rPr>
        <w:t>■現在受給している奨学金等</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118"/>
        <w:gridCol w:w="1559"/>
        <w:gridCol w:w="3189"/>
      </w:tblGrid>
      <w:tr w:rsidR="004F1CC0" w:rsidRPr="004F1CC0" w14:paraId="61F2304E" w14:textId="540528D8" w:rsidTr="004F1CC0">
        <w:trPr>
          <w:trHeight w:val="409"/>
          <w:jc w:val="center"/>
        </w:trPr>
        <w:tc>
          <w:tcPr>
            <w:tcW w:w="1884" w:type="dxa"/>
          </w:tcPr>
          <w:p w14:paraId="413679FA" w14:textId="442BC6AA" w:rsidR="004F1CC0" w:rsidRPr="004F1CC0" w:rsidRDefault="004F1CC0" w:rsidP="004F1CC0">
            <w:pPr>
              <w:jc w:val="center"/>
              <w:rPr>
                <w:rFonts w:asciiTheme="majorEastAsia" w:eastAsiaTheme="majorEastAsia" w:hAnsiTheme="majorEastAsia"/>
              </w:rPr>
            </w:pPr>
            <w:r w:rsidRPr="004F1CC0">
              <w:rPr>
                <w:rFonts w:asciiTheme="majorEastAsia" w:eastAsiaTheme="majorEastAsia" w:hAnsiTheme="majorEastAsia" w:hint="eastAsia"/>
              </w:rPr>
              <w:t>奨学金等の名称</w:t>
            </w:r>
          </w:p>
        </w:tc>
        <w:tc>
          <w:tcPr>
            <w:tcW w:w="3118" w:type="dxa"/>
          </w:tcPr>
          <w:p w14:paraId="76987B29" w14:textId="77777777" w:rsidR="004F1CC0" w:rsidRPr="004F1CC0" w:rsidRDefault="004F1CC0" w:rsidP="004F1CC0">
            <w:pPr>
              <w:jc w:val="left"/>
              <w:rPr>
                <w:rFonts w:asciiTheme="majorEastAsia" w:eastAsiaTheme="majorEastAsia" w:hAnsiTheme="majorEastAsia"/>
              </w:rPr>
            </w:pPr>
          </w:p>
        </w:tc>
        <w:tc>
          <w:tcPr>
            <w:tcW w:w="1559" w:type="dxa"/>
          </w:tcPr>
          <w:p w14:paraId="06BB97A2" w14:textId="7ED058EC" w:rsidR="004F1CC0" w:rsidRPr="004F1CC0" w:rsidRDefault="004F1CC0" w:rsidP="004F1CC0">
            <w:pPr>
              <w:jc w:val="center"/>
              <w:rPr>
                <w:rFonts w:asciiTheme="majorEastAsia" w:eastAsiaTheme="majorEastAsia" w:hAnsiTheme="majorEastAsia"/>
              </w:rPr>
            </w:pPr>
            <w:r w:rsidRPr="004F1CC0">
              <w:rPr>
                <w:rFonts w:asciiTheme="majorEastAsia" w:eastAsiaTheme="majorEastAsia" w:hAnsiTheme="majorEastAsia" w:hint="eastAsia"/>
              </w:rPr>
              <w:t>金額（年額）</w:t>
            </w:r>
          </w:p>
        </w:tc>
        <w:tc>
          <w:tcPr>
            <w:tcW w:w="3189" w:type="dxa"/>
          </w:tcPr>
          <w:p w14:paraId="64FCD489" w14:textId="5827572A" w:rsidR="004F1CC0" w:rsidRPr="004F1CC0" w:rsidRDefault="004F1CC0" w:rsidP="004F1CC0">
            <w:pPr>
              <w:jc w:val="left"/>
              <w:rPr>
                <w:rFonts w:asciiTheme="majorEastAsia" w:eastAsiaTheme="majorEastAsia" w:hAnsiTheme="majorEastAsia"/>
              </w:rPr>
            </w:pPr>
            <w:r>
              <w:rPr>
                <w:rFonts w:asciiTheme="majorEastAsia" w:eastAsiaTheme="majorEastAsia" w:hAnsiTheme="majorEastAsia" w:hint="eastAsia"/>
              </w:rPr>
              <w:t xml:space="preserve">　　　　　　　　　　　</w:t>
            </w:r>
          </w:p>
        </w:tc>
      </w:tr>
    </w:tbl>
    <w:p w14:paraId="413145B8" w14:textId="78D57075" w:rsidR="00835B1D" w:rsidRDefault="00835B1D" w:rsidP="004F1CC0">
      <w:pPr>
        <w:jc w:val="left"/>
        <w:rPr>
          <w:rFonts w:asciiTheme="majorEastAsia" w:eastAsiaTheme="majorEastAsia" w:hAnsiTheme="majorEastAsia"/>
          <w:b/>
          <w:color w:val="0000FF"/>
        </w:rPr>
      </w:pPr>
    </w:p>
    <w:p w14:paraId="56FB09B5" w14:textId="453B8005" w:rsidR="004F1CC0" w:rsidRPr="004F1CC0" w:rsidRDefault="004F1CC0" w:rsidP="004F1CC0">
      <w:pPr>
        <w:jc w:val="left"/>
        <w:rPr>
          <w:rFonts w:asciiTheme="majorEastAsia" w:eastAsiaTheme="majorEastAsia" w:hAnsiTheme="majorEastAsia"/>
        </w:rPr>
      </w:pPr>
      <w:r w:rsidRPr="004F1CC0">
        <w:rPr>
          <w:rFonts w:asciiTheme="majorEastAsia" w:eastAsiaTheme="majorEastAsia" w:hAnsiTheme="majorEastAsia" w:hint="eastAsia"/>
        </w:rPr>
        <w:t>■現在</w:t>
      </w:r>
      <w:r>
        <w:rPr>
          <w:rFonts w:asciiTheme="majorEastAsia" w:eastAsiaTheme="majorEastAsia" w:hAnsiTheme="majorEastAsia" w:hint="eastAsia"/>
        </w:rPr>
        <w:t>申請，今後申請予定の奨学金，日本学術振興会特別研究員</w:t>
      </w:r>
      <w:r w:rsidRPr="004F1CC0">
        <w:rPr>
          <w:rFonts w:asciiTheme="majorEastAsia" w:eastAsiaTheme="majorEastAsia" w:hAnsiTheme="majorEastAsia" w:hint="eastAsia"/>
        </w:rPr>
        <w:t>等</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118"/>
        <w:gridCol w:w="1559"/>
        <w:gridCol w:w="3189"/>
      </w:tblGrid>
      <w:tr w:rsidR="004F1CC0" w:rsidRPr="004F1CC0" w14:paraId="250AD2FE" w14:textId="77777777" w:rsidTr="004F1CC0">
        <w:trPr>
          <w:trHeight w:val="409"/>
          <w:jc w:val="center"/>
        </w:trPr>
        <w:tc>
          <w:tcPr>
            <w:tcW w:w="1884" w:type="dxa"/>
          </w:tcPr>
          <w:p w14:paraId="77B04C14" w14:textId="77777777" w:rsidR="004F1CC0" w:rsidRPr="004F1CC0" w:rsidRDefault="004F1CC0" w:rsidP="004F1CC0">
            <w:pPr>
              <w:jc w:val="center"/>
              <w:rPr>
                <w:rFonts w:asciiTheme="majorEastAsia" w:eastAsiaTheme="majorEastAsia" w:hAnsiTheme="majorEastAsia"/>
              </w:rPr>
            </w:pPr>
            <w:r w:rsidRPr="004F1CC0">
              <w:rPr>
                <w:rFonts w:asciiTheme="majorEastAsia" w:eastAsiaTheme="majorEastAsia" w:hAnsiTheme="majorEastAsia" w:hint="eastAsia"/>
              </w:rPr>
              <w:t>奨学金等の名称</w:t>
            </w:r>
          </w:p>
        </w:tc>
        <w:tc>
          <w:tcPr>
            <w:tcW w:w="3118" w:type="dxa"/>
          </w:tcPr>
          <w:p w14:paraId="4163879D" w14:textId="77777777" w:rsidR="004F1CC0" w:rsidRPr="004F1CC0" w:rsidRDefault="004F1CC0" w:rsidP="004F1CC0">
            <w:pPr>
              <w:jc w:val="left"/>
              <w:rPr>
                <w:rFonts w:asciiTheme="majorEastAsia" w:eastAsiaTheme="majorEastAsia" w:hAnsiTheme="majorEastAsia"/>
              </w:rPr>
            </w:pPr>
          </w:p>
        </w:tc>
        <w:tc>
          <w:tcPr>
            <w:tcW w:w="1559" w:type="dxa"/>
          </w:tcPr>
          <w:p w14:paraId="22565EB0" w14:textId="77777777" w:rsidR="004F1CC0" w:rsidRPr="004F1CC0" w:rsidRDefault="004F1CC0" w:rsidP="004F1CC0">
            <w:pPr>
              <w:jc w:val="center"/>
              <w:rPr>
                <w:rFonts w:asciiTheme="majorEastAsia" w:eastAsiaTheme="majorEastAsia" w:hAnsiTheme="majorEastAsia"/>
              </w:rPr>
            </w:pPr>
            <w:r w:rsidRPr="004F1CC0">
              <w:rPr>
                <w:rFonts w:asciiTheme="majorEastAsia" w:eastAsiaTheme="majorEastAsia" w:hAnsiTheme="majorEastAsia" w:hint="eastAsia"/>
              </w:rPr>
              <w:t>金額（年額）</w:t>
            </w:r>
          </w:p>
        </w:tc>
        <w:tc>
          <w:tcPr>
            <w:tcW w:w="3189" w:type="dxa"/>
          </w:tcPr>
          <w:p w14:paraId="667B58CE" w14:textId="7847D6F2" w:rsidR="004F1CC0" w:rsidRPr="004F1CC0" w:rsidRDefault="004F1CC0" w:rsidP="004F1CC0">
            <w:pPr>
              <w:jc w:val="left"/>
              <w:rPr>
                <w:rFonts w:asciiTheme="majorEastAsia" w:eastAsiaTheme="majorEastAsia" w:hAnsiTheme="majorEastAsia"/>
              </w:rPr>
            </w:pPr>
            <w:r>
              <w:rPr>
                <w:rFonts w:asciiTheme="majorEastAsia" w:eastAsiaTheme="majorEastAsia" w:hAnsiTheme="majorEastAsia" w:hint="eastAsia"/>
              </w:rPr>
              <w:t xml:space="preserve">　　　　　　　　　　　</w:t>
            </w:r>
          </w:p>
        </w:tc>
      </w:tr>
    </w:tbl>
    <w:p w14:paraId="2F48235A" w14:textId="0CC64870" w:rsidR="004F1CC0" w:rsidRPr="004D766A" w:rsidRDefault="004D766A" w:rsidP="004F1CC0">
      <w:pPr>
        <w:jc w:val="left"/>
        <w:rPr>
          <w:rFonts w:asciiTheme="majorEastAsia" w:eastAsiaTheme="majorEastAsia" w:hAnsiTheme="majorEastAsia"/>
          <w:b/>
        </w:rPr>
      </w:pPr>
      <w:r w:rsidRPr="004D766A">
        <w:rPr>
          <w:rFonts w:asciiTheme="majorEastAsia" w:eastAsiaTheme="majorEastAsia" w:hAnsiTheme="majorEastAsia" w:hint="eastAsia"/>
          <w:b/>
        </w:rPr>
        <w:t>＝＝＝＝＝＝＝＝＝＝＝＝＝＝＝＝＝＝＝＝＝＝＝＝＝＝＝＝＝＝＝＝＝＝＝＝＝＝＝＝＝＝＝＝＝＝＝</w:t>
      </w:r>
    </w:p>
    <w:p w14:paraId="0C024C0F" w14:textId="77777777" w:rsidR="004D766A" w:rsidRDefault="004F1CC0" w:rsidP="004F1CC0">
      <w:pPr>
        <w:ind w:left="211" w:hangingChars="100" w:hanging="211"/>
        <w:jc w:val="left"/>
        <w:rPr>
          <w:rFonts w:asciiTheme="majorEastAsia" w:eastAsiaTheme="majorEastAsia" w:hAnsiTheme="majorEastAsia"/>
          <w:b/>
        </w:rPr>
      </w:pPr>
      <w:r w:rsidRPr="00976299">
        <w:rPr>
          <w:rFonts w:asciiTheme="majorEastAsia" w:eastAsiaTheme="majorEastAsia" w:hAnsiTheme="majorEastAsia" w:hint="eastAsia"/>
          <w:b/>
        </w:rPr>
        <w:t>１．</w:t>
      </w:r>
      <w:r w:rsidR="00821705" w:rsidRPr="00976299">
        <w:rPr>
          <w:rFonts w:asciiTheme="majorEastAsia" w:eastAsiaTheme="majorEastAsia" w:hAnsiTheme="majorEastAsia" w:hint="eastAsia"/>
          <w:b/>
        </w:rPr>
        <w:t>大学院博士前期課程における研究</w:t>
      </w:r>
      <w:r w:rsidR="004D766A">
        <w:rPr>
          <w:rFonts w:asciiTheme="majorEastAsia" w:eastAsiaTheme="majorEastAsia" w:hAnsiTheme="majorEastAsia" w:hint="eastAsia"/>
          <w:b/>
        </w:rPr>
        <w:t>について</w:t>
      </w:r>
    </w:p>
    <w:p w14:paraId="3FBBB468" w14:textId="6E203B47" w:rsidR="004F1CC0" w:rsidRPr="00976299" w:rsidRDefault="00782DDF" w:rsidP="004D766A">
      <w:pPr>
        <w:ind w:leftChars="100" w:left="210"/>
        <w:jc w:val="left"/>
        <w:rPr>
          <w:rFonts w:asciiTheme="majorEastAsia" w:eastAsiaTheme="majorEastAsia" w:hAnsiTheme="majorEastAsia"/>
          <w:b/>
        </w:rPr>
      </w:pPr>
      <w:r w:rsidRPr="00976299">
        <w:rPr>
          <w:rFonts w:asciiTheme="majorEastAsia" w:eastAsiaTheme="majorEastAsia" w:hAnsiTheme="majorEastAsia" w:hint="eastAsia"/>
          <w:b/>
        </w:rPr>
        <w:t>（</w:t>
      </w:r>
      <w:bookmarkStart w:id="0" w:name="_Hlk67927130"/>
      <w:r w:rsidRPr="00976299">
        <w:rPr>
          <w:rFonts w:asciiTheme="majorEastAsia" w:eastAsiaTheme="majorEastAsia" w:hAnsiTheme="majorEastAsia" w:hint="eastAsia"/>
          <w:b/>
        </w:rPr>
        <w:t>博士前期課程から連続</w:t>
      </w:r>
      <w:r w:rsidR="004F1CC0" w:rsidRPr="00976299">
        <w:rPr>
          <w:rFonts w:asciiTheme="majorEastAsia" w:eastAsiaTheme="majorEastAsia" w:hAnsiTheme="majorEastAsia" w:hint="eastAsia"/>
          <w:b/>
        </w:rPr>
        <w:t>する</w:t>
      </w:r>
      <w:r w:rsidRPr="00976299">
        <w:rPr>
          <w:rFonts w:asciiTheme="majorEastAsia" w:eastAsiaTheme="majorEastAsia" w:hAnsiTheme="majorEastAsia" w:hint="eastAsia"/>
          <w:b/>
        </w:rPr>
        <w:t>進学でない場合は，博士後期課程</w:t>
      </w:r>
      <w:r w:rsidR="00BF2BD7" w:rsidRPr="00976299">
        <w:rPr>
          <w:rFonts w:asciiTheme="majorEastAsia" w:eastAsiaTheme="majorEastAsia" w:hAnsiTheme="majorEastAsia" w:hint="eastAsia"/>
          <w:b/>
        </w:rPr>
        <w:t>入学</w:t>
      </w:r>
      <w:r w:rsidRPr="00976299">
        <w:rPr>
          <w:rFonts w:asciiTheme="majorEastAsia" w:eastAsiaTheme="majorEastAsia" w:hAnsiTheme="majorEastAsia" w:hint="eastAsia"/>
          <w:b/>
        </w:rPr>
        <w:t>までの期間における研究について</w:t>
      </w:r>
      <w:bookmarkEnd w:id="0"/>
      <w:r w:rsidR="004D766A">
        <w:rPr>
          <w:rFonts w:asciiTheme="majorEastAsia" w:eastAsiaTheme="majorEastAsia" w:hAnsiTheme="majorEastAsia" w:hint="eastAsia"/>
          <w:b/>
        </w:rPr>
        <w:t>）</w:t>
      </w:r>
    </w:p>
    <w:p w14:paraId="2C76AF46" w14:textId="19EEB88D" w:rsidR="00976299" w:rsidRPr="00EA4EBE" w:rsidRDefault="00976299" w:rsidP="001938B2">
      <w:pPr>
        <w:ind w:left="420" w:hangingChars="200" w:hanging="420"/>
        <w:jc w:val="left"/>
        <w:rPr>
          <w:rFonts w:asciiTheme="majorEastAsia" w:eastAsiaTheme="majorEastAsia" w:hAnsiTheme="majorEastAsia"/>
          <w:b/>
        </w:rPr>
      </w:pPr>
      <w:r>
        <w:rPr>
          <w:rFonts w:asciiTheme="majorEastAsia" w:eastAsiaTheme="majorEastAsia" w:hAnsiTheme="majorEastAsia" w:hint="eastAsia"/>
        </w:rPr>
        <w:t xml:space="preserve">　</w:t>
      </w:r>
      <w:r w:rsidRPr="00EA4EBE">
        <w:rPr>
          <w:rFonts w:asciiTheme="majorEastAsia" w:eastAsiaTheme="majorEastAsia" w:hAnsiTheme="majorEastAsia" w:hint="eastAsia"/>
          <w:b/>
        </w:rPr>
        <w:t>※研究成果・計画書</w:t>
      </w:r>
      <w:r w:rsidR="001938B2">
        <w:rPr>
          <w:rFonts w:asciiTheme="majorEastAsia" w:eastAsiaTheme="majorEastAsia" w:hAnsiTheme="majorEastAsia" w:hint="eastAsia"/>
          <w:b/>
        </w:rPr>
        <w:t>（面接資料）</w:t>
      </w:r>
      <w:r w:rsidRPr="00EA4EBE">
        <w:rPr>
          <w:rFonts w:asciiTheme="majorEastAsia" w:eastAsiaTheme="majorEastAsia" w:hAnsiTheme="majorEastAsia" w:hint="eastAsia"/>
          <w:b/>
        </w:rPr>
        <w:t>を，添付の「</w:t>
      </w:r>
      <w:r w:rsidRPr="00EA4EBE">
        <w:rPr>
          <w:rFonts w:ascii="ＭＳ ゴシック" w:eastAsia="ＭＳ ゴシック" w:hAnsi="ＭＳ ゴシック" w:hint="eastAsia"/>
          <w:b/>
        </w:rPr>
        <w:t>研究成果・計画書の書き方」に基づき作成し，添付してください。</w:t>
      </w:r>
    </w:p>
    <w:tbl>
      <w:tblPr>
        <w:tblW w:w="984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7"/>
      </w:tblGrid>
      <w:tr w:rsidR="00EB6067" w14:paraId="076CEDC3" w14:textId="77777777" w:rsidTr="00BF2BD7">
        <w:trPr>
          <w:trHeight w:val="821"/>
        </w:trPr>
        <w:tc>
          <w:tcPr>
            <w:tcW w:w="9847" w:type="dxa"/>
            <w:tcBorders>
              <w:bottom w:val="single" w:sz="4" w:space="0" w:color="auto"/>
            </w:tcBorders>
          </w:tcPr>
          <w:p w14:paraId="33E5FECF" w14:textId="5668879B" w:rsidR="00EB6067" w:rsidRDefault="00EB6067" w:rsidP="00EB6067">
            <w:pPr>
              <w:ind w:left="28"/>
            </w:pPr>
            <w:r w:rsidRPr="002B31AC">
              <w:rPr>
                <w:rFonts w:asciiTheme="majorEastAsia" w:eastAsiaTheme="majorEastAsia" w:hAnsiTheme="majorEastAsia" w:hint="eastAsia"/>
                <w:sz w:val="24"/>
                <w:szCs w:val="24"/>
              </w:rPr>
              <w:t>研究課題</w:t>
            </w:r>
          </w:p>
          <w:p w14:paraId="196D0BDD" w14:textId="77777777" w:rsidR="00EB6067" w:rsidRDefault="00EB6067" w:rsidP="00546C3E"/>
        </w:tc>
      </w:tr>
      <w:tr w:rsidR="00EB6067" w14:paraId="67B66B65" w14:textId="77777777" w:rsidTr="00BF2BD7">
        <w:trPr>
          <w:trHeight w:val="821"/>
        </w:trPr>
        <w:tc>
          <w:tcPr>
            <w:tcW w:w="9847" w:type="dxa"/>
            <w:tcBorders>
              <w:bottom w:val="single" w:sz="4" w:space="0" w:color="auto"/>
            </w:tcBorders>
          </w:tcPr>
          <w:p w14:paraId="1D1C8AFE" w14:textId="27667248" w:rsidR="00EB6067" w:rsidRDefault="00EB6067" w:rsidP="00546C3E">
            <w:pPr>
              <w:ind w:left="28"/>
              <w:rPr>
                <w:rFonts w:asciiTheme="majorEastAsia" w:eastAsiaTheme="majorEastAsia" w:hAnsiTheme="majorEastAsia"/>
                <w:sz w:val="24"/>
                <w:szCs w:val="24"/>
              </w:rPr>
            </w:pPr>
            <w:r>
              <w:rPr>
                <w:rFonts w:asciiTheme="majorEastAsia" w:eastAsiaTheme="majorEastAsia" w:hAnsiTheme="majorEastAsia" w:hint="eastAsia"/>
                <w:sz w:val="24"/>
                <w:szCs w:val="24"/>
              </w:rPr>
              <w:t>概　要</w:t>
            </w:r>
          </w:p>
          <w:p w14:paraId="6C210287" w14:textId="73CDF188" w:rsidR="00EB6067" w:rsidRDefault="00EB6067" w:rsidP="00546C3E">
            <w:pPr>
              <w:widowControl/>
              <w:jc w:val="left"/>
            </w:pPr>
          </w:p>
          <w:p w14:paraId="3EB7F5F4" w14:textId="77777777" w:rsidR="004D766A" w:rsidRDefault="004D766A" w:rsidP="00546C3E">
            <w:pPr>
              <w:widowControl/>
              <w:jc w:val="left"/>
            </w:pPr>
          </w:p>
          <w:p w14:paraId="18FDAB5E" w14:textId="56A3E8A0" w:rsidR="00EB6067" w:rsidRDefault="00EB6067" w:rsidP="00546C3E">
            <w:pPr>
              <w:widowControl/>
              <w:jc w:val="left"/>
            </w:pPr>
          </w:p>
          <w:p w14:paraId="2EAFD122" w14:textId="2E7F8BFC" w:rsidR="00EB6067" w:rsidRDefault="00EB6067" w:rsidP="00546C3E">
            <w:pPr>
              <w:widowControl/>
              <w:jc w:val="left"/>
              <w:rPr>
                <w:color w:val="0000FF"/>
              </w:rPr>
            </w:pPr>
          </w:p>
          <w:p w14:paraId="6E2A1950" w14:textId="6019F8F0" w:rsidR="00BF2BD7" w:rsidRDefault="00BF2BD7" w:rsidP="00546C3E">
            <w:pPr>
              <w:widowControl/>
              <w:jc w:val="left"/>
              <w:rPr>
                <w:color w:val="0000FF"/>
              </w:rPr>
            </w:pPr>
          </w:p>
          <w:p w14:paraId="5F6FF829" w14:textId="65902917" w:rsidR="00BF2BD7" w:rsidRDefault="00BF2BD7" w:rsidP="00546C3E">
            <w:pPr>
              <w:widowControl/>
              <w:jc w:val="left"/>
              <w:rPr>
                <w:color w:val="0000FF"/>
              </w:rPr>
            </w:pPr>
          </w:p>
          <w:p w14:paraId="66853C48" w14:textId="206689B3" w:rsidR="00BF2BD7" w:rsidRDefault="00BF2BD7" w:rsidP="00546C3E">
            <w:pPr>
              <w:widowControl/>
              <w:jc w:val="left"/>
              <w:rPr>
                <w:color w:val="0000FF"/>
              </w:rPr>
            </w:pPr>
          </w:p>
          <w:p w14:paraId="18BD4EF4" w14:textId="318A9F96" w:rsidR="00BF2BD7" w:rsidRDefault="00BF2BD7" w:rsidP="00546C3E">
            <w:pPr>
              <w:widowControl/>
              <w:jc w:val="left"/>
              <w:rPr>
                <w:color w:val="0000FF"/>
              </w:rPr>
            </w:pPr>
          </w:p>
          <w:p w14:paraId="2E191922" w14:textId="13E5E673" w:rsidR="00BF2BD7" w:rsidRDefault="00BF2BD7" w:rsidP="00546C3E">
            <w:pPr>
              <w:widowControl/>
              <w:jc w:val="left"/>
              <w:rPr>
                <w:color w:val="0000FF"/>
              </w:rPr>
            </w:pPr>
          </w:p>
          <w:p w14:paraId="75C68CFC" w14:textId="5D1B9D20" w:rsidR="00BF2BD7" w:rsidRDefault="00BF2BD7" w:rsidP="00546C3E">
            <w:pPr>
              <w:widowControl/>
              <w:jc w:val="left"/>
              <w:rPr>
                <w:color w:val="0000FF"/>
              </w:rPr>
            </w:pPr>
          </w:p>
          <w:p w14:paraId="0767BEF4" w14:textId="32154074" w:rsidR="00BF2BD7" w:rsidRDefault="00BF2BD7" w:rsidP="00546C3E">
            <w:pPr>
              <w:widowControl/>
              <w:jc w:val="left"/>
              <w:rPr>
                <w:color w:val="0000FF"/>
              </w:rPr>
            </w:pPr>
          </w:p>
          <w:p w14:paraId="7A2BA287" w14:textId="7707110C" w:rsidR="00EB6067" w:rsidRDefault="00EB6067" w:rsidP="00546C3E">
            <w:pPr>
              <w:widowControl/>
              <w:jc w:val="left"/>
            </w:pPr>
          </w:p>
          <w:p w14:paraId="6525EAE0" w14:textId="7AB07467" w:rsidR="00EB6067" w:rsidRDefault="00EB6067" w:rsidP="00546C3E">
            <w:pPr>
              <w:widowControl/>
              <w:jc w:val="left"/>
            </w:pPr>
          </w:p>
          <w:p w14:paraId="5E6E9C3C" w14:textId="546C9DB6" w:rsidR="00EB6067" w:rsidRDefault="00EB6067" w:rsidP="00546C3E">
            <w:pPr>
              <w:widowControl/>
              <w:jc w:val="left"/>
            </w:pPr>
          </w:p>
          <w:p w14:paraId="65EB28E1" w14:textId="098C30CF" w:rsidR="00EB6067" w:rsidRDefault="00EB6067" w:rsidP="00546C3E">
            <w:pPr>
              <w:widowControl/>
              <w:jc w:val="left"/>
            </w:pPr>
          </w:p>
          <w:p w14:paraId="62392C58" w14:textId="4667202F" w:rsidR="00EB6067" w:rsidRDefault="00EB6067" w:rsidP="00546C3E">
            <w:pPr>
              <w:widowControl/>
              <w:jc w:val="left"/>
            </w:pPr>
          </w:p>
          <w:p w14:paraId="0D43E2AB" w14:textId="005B79D0" w:rsidR="004807FE" w:rsidRDefault="004807FE" w:rsidP="00546C3E">
            <w:pPr>
              <w:widowControl/>
              <w:jc w:val="left"/>
            </w:pPr>
          </w:p>
          <w:p w14:paraId="7323E6AC" w14:textId="77777777" w:rsidR="00976299" w:rsidRDefault="00976299" w:rsidP="00546C3E">
            <w:pPr>
              <w:widowControl/>
              <w:jc w:val="left"/>
            </w:pPr>
          </w:p>
          <w:p w14:paraId="60480706" w14:textId="46425FEC" w:rsidR="004807FE" w:rsidRDefault="004807FE" w:rsidP="00546C3E">
            <w:pPr>
              <w:widowControl/>
              <w:jc w:val="left"/>
            </w:pPr>
          </w:p>
          <w:p w14:paraId="073E4987" w14:textId="77777777" w:rsidR="004807FE" w:rsidRDefault="004807FE" w:rsidP="00546C3E">
            <w:pPr>
              <w:widowControl/>
              <w:jc w:val="left"/>
            </w:pPr>
          </w:p>
          <w:p w14:paraId="344F77DF" w14:textId="602E8CD2" w:rsidR="00EB6067" w:rsidRDefault="00EB6067" w:rsidP="00546C3E">
            <w:pPr>
              <w:widowControl/>
              <w:jc w:val="left"/>
            </w:pPr>
          </w:p>
        </w:tc>
      </w:tr>
    </w:tbl>
    <w:p w14:paraId="651F5A8F" w14:textId="293F3560" w:rsidR="00EB6067" w:rsidRPr="004807FE" w:rsidRDefault="00EB6067" w:rsidP="00EB6067">
      <w:pPr>
        <w:rPr>
          <w:rFonts w:asciiTheme="majorEastAsia" w:eastAsiaTheme="majorEastAsia" w:hAnsiTheme="majorEastAsia"/>
          <w:b/>
        </w:rPr>
      </w:pPr>
      <w:r w:rsidRPr="004807FE">
        <w:rPr>
          <w:rFonts w:asciiTheme="majorEastAsia" w:eastAsiaTheme="majorEastAsia" w:hAnsiTheme="majorEastAsia" w:hint="eastAsia"/>
          <w:b/>
        </w:rPr>
        <w:lastRenderedPageBreak/>
        <w:t>２．大学院博士後期課程における研究</w:t>
      </w:r>
      <w:r w:rsidR="004807FE">
        <w:rPr>
          <w:rFonts w:asciiTheme="majorEastAsia" w:eastAsiaTheme="majorEastAsia" w:hAnsiTheme="majorEastAsia" w:hint="eastAsia"/>
          <w:b/>
        </w:rPr>
        <w:t>目的・計画について</w:t>
      </w:r>
    </w:p>
    <w:tbl>
      <w:tblPr>
        <w:tblW w:w="1009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3"/>
      </w:tblGrid>
      <w:tr w:rsidR="00EB6067" w14:paraId="32F9B5F0" w14:textId="77777777" w:rsidTr="0006674E">
        <w:trPr>
          <w:trHeight w:val="821"/>
        </w:trPr>
        <w:tc>
          <w:tcPr>
            <w:tcW w:w="10093" w:type="dxa"/>
            <w:tcBorders>
              <w:bottom w:val="single" w:sz="4" w:space="0" w:color="auto"/>
            </w:tcBorders>
          </w:tcPr>
          <w:p w14:paraId="5719A9AF" w14:textId="77777777" w:rsidR="00EB6067" w:rsidRDefault="00EB6067" w:rsidP="0006674E">
            <w:pPr>
              <w:ind w:left="28"/>
            </w:pPr>
            <w:r w:rsidRPr="002B31AC">
              <w:rPr>
                <w:rFonts w:asciiTheme="majorEastAsia" w:eastAsiaTheme="majorEastAsia" w:hAnsiTheme="majorEastAsia" w:hint="eastAsia"/>
                <w:sz w:val="24"/>
                <w:szCs w:val="24"/>
              </w:rPr>
              <w:t>研究課題</w:t>
            </w:r>
          </w:p>
          <w:p w14:paraId="0E8F854E" w14:textId="77777777" w:rsidR="00EB6067" w:rsidRDefault="00EB6067" w:rsidP="0006674E"/>
        </w:tc>
      </w:tr>
      <w:tr w:rsidR="00EB6067" w14:paraId="35235451" w14:textId="77777777" w:rsidTr="0006674E">
        <w:trPr>
          <w:trHeight w:val="821"/>
        </w:trPr>
        <w:tc>
          <w:tcPr>
            <w:tcW w:w="10093" w:type="dxa"/>
            <w:tcBorders>
              <w:bottom w:val="single" w:sz="4" w:space="0" w:color="auto"/>
            </w:tcBorders>
          </w:tcPr>
          <w:p w14:paraId="23B1488C" w14:textId="4CE7FD93" w:rsidR="00EB6067" w:rsidRPr="00BF2BD7" w:rsidRDefault="00782DDF" w:rsidP="0006674E">
            <w:pPr>
              <w:widowControl/>
              <w:jc w:val="left"/>
              <w:rPr>
                <w:rFonts w:ascii="ＭＳ ゴシック" w:eastAsia="ＭＳ ゴシック" w:hAnsi="ＭＳ ゴシック"/>
                <w:sz w:val="24"/>
                <w:szCs w:val="24"/>
              </w:rPr>
            </w:pPr>
            <w:r w:rsidRPr="00BF2BD7">
              <w:rPr>
                <w:rFonts w:ascii="ＭＳ ゴシック" w:eastAsia="ＭＳ ゴシック" w:hAnsi="ＭＳ ゴシック" w:hint="eastAsia"/>
                <w:sz w:val="24"/>
                <w:szCs w:val="24"/>
              </w:rPr>
              <w:t>概　要</w:t>
            </w:r>
          </w:p>
          <w:p w14:paraId="6338F6B4" w14:textId="77777777" w:rsidR="00EB6067" w:rsidRDefault="00EB6067" w:rsidP="0006674E">
            <w:pPr>
              <w:widowControl/>
              <w:jc w:val="left"/>
            </w:pPr>
          </w:p>
          <w:p w14:paraId="1B5D3B0C" w14:textId="64EB7E28" w:rsidR="00EB6067" w:rsidRDefault="00EB6067" w:rsidP="0006674E">
            <w:pPr>
              <w:widowControl/>
              <w:jc w:val="left"/>
            </w:pPr>
          </w:p>
          <w:p w14:paraId="3953BF1D" w14:textId="5CD79BAB" w:rsidR="004807FE" w:rsidRDefault="004807FE" w:rsidP="0006674E">
            <w:pPr>
              <w:widowControl/>
              <w:jc w:val="left"/>
            </w:pPr>
          </w:p>
          <w:p w14:paraId="567BCAAF" w14:textId="661B7410" w:rsidR="004807FE" w:rsidRPr="00D92CA9" w:rsidRDefault="004807FE" w:rsidP="0006674E">
            <w:pPr>
              <w:widowControl/>
              <w:jc w:val="left"/>
            </w:pPr>
          </w:p>
          <w:p w14:paraId="46407782" w14:textId="32358D12" w:rsidR="004807FE" w:rsidRDefault="004807FE" w:rsidP="0006674E">
            <w:pPr>
              <w:widowControl/>
              <w:jc w:val="left"/>
            </w:pPr>
          </w:p>
          <w:p w14:paraId="4B71B305" w14:textId="63EDAB98" w:rsidR="004807FE" w:rsidRDefault="004807FE" w:rsidP="0006674E">
            <w:pPr>
              <w:widowControl/>
              <w:jc w:val="left"/>
            </w:pPr>
          </w:p>
          <w:p w14:paraId="14965AE4" w14:textId="19DB9F7F" w:rsidR="004807FE" w:rsidRDefault="004807FE" w:rsidP="0006674E">
            <w:pPr>
              <w:widowControl/>
              <w:jc w:val="left"/>
            </w:pPr>
          </w:p>
          <w:p w14:paraId="69685D30" w14:textId="63CBDACB" w:rsidR="00F36B22" w:rsidRDefault="00F36B22" w:rsidP="0006674E">
            <w:pPr>
              <w:widowControl/>
              <w:jc w:val="left"/>
            </w:pPr>
          </w:p>
          <w:p w14:paraId="1E958E37" w14:textId="6A7DA01B" w:rsidR="00F36B22" w:rsidRDefault="00F36B22" w:rsidP="0006674E">
            <w:pPr>
              <w:widowControl/>
              <w:jc w:val="left"/>
            </w:pPr>
          </w:p>
          <w:p w14:paraId="70741AA0" w14:textId="312E5EC4" w:rsidR="00F36B22" w:rsidRDefault="00F36B22" w:rsidP="0006674E">
            <w:pPr>
              <w:widowControl/>
              <w:jc w:val="left"/>
            </w:pPr>
          </w:p>
          <w:p w14:paraId="5AF65BBE" w14:textId="382A805C" w:rsidR="00F36B22" w:rsidRDefault="00F36B22" w:rsidP="0006674E">
            <w:pPr>
              <w:widowControl/>
              <w:jc w:val="left"/>
            </w:pPr>
          </w:p>
          <w:p w14:paraId="13BEDB5A" w14:textId="64AFDEB5" w:rsidR="00F36B22" w:rsidRDefault="00F36B22" w:rsidP="0006674E">
            <w:pPr>
              <w:widowControl/>
              <w:jc w:val="left"/>
            </w:pPr>
          </w:p>
          <w:p w14:paraId="49FFB82B" w14:textId="72493178" w:rsidR="00412A99" w:rsidRDefault="00412A99" w:rsidP="0006674E">
            <w:pPr>
              <w:widowControl/>
              <w:jc w:val="left"/>
            </w:pPr>
          </w:p>
          <w:p w14:paraId="7CFBBF5A" w14:textId="60E8DC26" w:rsidR="00412A99" w:rsidRDefault="00412A99" w:rsidP="0006674E">
            <w:pPr>
              <w:widowControl/>
              <w:jc w:val="left"/>
            </w:pPr>
          </w:p>
          <w:p w14:paraId="605292C4" w14:textId="5AD557CC" w:rsidR="00412A99" w:rsidRDefault="00412A99" w:rsidP="0006674E">
            <w:pPr>
              <w:widowControl/>
              <w:jc w:val="left"/>
            </w:pPr>
          </w:p>
          <w:p w14:paraId="45960AD8" w14:textId="282AE33A" w:rsidR="00412A99" w:rsidRDefault="00412A99" w:rsidP="0006674E">
            <w:pPr>
              <w:widowControl/>
              <w:jc w:val="left"/>
            </w:pPr>
          </w:p>
          <w:p w14:paraId="105BEAFC" w14:textId="77777777" w:rsidR="00412A99" w:rsidRDefault="00412A99" w:rsidP="0006674E">
            <w:pPr>
              <w:widowControl/>
              <w:jc w:val="left"/>
            </w:pPr>
          </w:p>
          <w:p w14:paraId="6F65F2DF" w14:textId="77777777" w:rsidR="00EB6067" w:rsidRDefault="00EB6067" w:rsidP="0006674E">
            <w:pPr>
              <w:widowControl/>
              <w:jc w:val="left"/>
            </w:pPr>
          </w:p>
        </w:tc>
      </w:tr>
    </w:tbl>
    <w:p w14:paraId="03F9D56C" w14:textId="43554554" w:rsidR="00D42184" w:rsidRDefault="00D42184"/>
    <w:p w14:paraId="775C4D7F" w14:textId="77777777" w:rsidR="00976299" w:rsidRPr="00976299" w:rsidRDefault="00976299" w:rsidP="00976299">
      <w:pPr>
        <w:ind w:left="28"/>
        <w:rPr>
          <w:rFonts w:asciiTheme="majorEastAsia" w:eastAsiaTheme="majorEastAsia" w:hAnsiTheme="majorEastAsia"/>
          <w:b/>
          <w:szCs w:val="21"/>
        </w:rPr>
      </w:pPr>
      <w:r w:rsidRPr="00976299">
        <w:rPr>
          <w:rFonts w:asciiTheme="majorEastAsia" w:eastAsiaTheme="majorEastAsia" w:hAnsiTheme="majorEastAsia" w:hint="eastAsia"/>
          <w:b/>
          <w:szCs w:val="21"/>
        </w:rPr>
        <w:t>３．本年度の達成目標（見込み）</w:t>
      </w:r>
    </w:p>
    <w:tbl>
      <w:tblPr>
        <w:tblW w:w="1014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0"/>
      </w:tblGrid>
      <w:tr w:rsidR="00412A99" w14:paraId="085FA632" w14:textId="77777777" w:rsidTr="00412A99">
        <w:trPr>
          <w:trHeight w:val="1485"/>
        </w:trPr>
        <w:tc>
          <w:tcPr>
            <w:tcW w:w="10140" w:type="dxa"/>
          </w:tcPr>
          <w:p w14:paraId="49CE3979" w14:textId="38B81FF0" w:rsidR="00412A99" w:rsidRDefault="00412A99" w:rsidP="00412A99">
            <w:pPr>
              <w:ind w:left="-18"/>
            </w:pPr>
          </w:p>
          <w:p w14:paraId="0AAE1CB9" w14:textId="54909336" w:rsidR="00412A99" w:rsidRDefault="00412A99" w:rsidP="00412A99">
            <w:pPr>
              <w:ind w:left="-18"/>
            </w:pPr>
          </w:p>
          <w:p w14:paraId="496C6CB0" w14:textId="78D53A76" w:rsidR="00412A99" w:rsidRDefault="00412A99" w:rsidP="00412A99">
            <w:pPr>
              <w:ind w:left="-18"/>
            </w:pPr>
          </w:p>
          <w:p w14:paraId="7BED9667" w14:textId="4974AF32" w:rsidR="00412A99" w:rsidRDefault="00412A99" w:rsidP="00412A99">
            <w:pPr>
              <w:ind w:left="-18"/>
            </w:pPr>
          </w:p>
          <w:p w14:paraId="1C720023" w14:textId="77777777" w:rsidR="00984798" w:rsidRDefault="00984798" w:rsidP="00412A99">
            <w:pPr>
              <w:ind w:left="-18"/>
            </w:pPr>
          </w:p>
          <w:p w14:paraId="5FF26560" w14:textId="77777777" w:rsidR="00412A99" w:rsidRDefault="00412A99" w:rsidP="00412A99">
            <w:pPr>
              <w:ind w:left="-18"/>
            </w:pPr>
          </w:p>
          <w:p w14:paraId="077FB0BA" w14:textId="77777777" w:rsidR="00412A99" w:rsidRDefault="00412A99" w:rsidP="00412A99">
            <w:pPr>
              <w:ind w:left="-18"/>
            </w:pPr>
          </w:p>
          <w:p w14:paraId="1648F805" w14:textId="77777777" w:rsidR="00412A99" w:rsidRDefault="00412A99" w:rsidP="00412A99">
            <w:pPr>
              <w:ind w:left="-18"/>
            </w:pPr>
          </w:p>
        </w:tc>
      </w:tr>
    </w:tbl>
    <w:p w14:paraId="145C6F56" w14:textId="3927F8DB" w:rsidR="00976299" w:rsidRDefault="00976299"/>
    <w:p w14:paraId="2C90604F" w14:textId="77777777" w:rsidR="00976299" w:rsidRPr="00976299" w:rsidRDefault="00976299" w:rsidP="00976299">
      <w:pPr>
        <w:widowControl/>
        <w:jc w:val="left"/>
        <w:rPr>
          <w:rFonts w:asciiTheme="majorEastAsia" w:eastAsiaTheme="majorEastAsia" w:hAnsiTheme="majorEastAsia"/>
          <w:b/>
          <w:szCs w:val="21"/>
        </w:rPr>
      </w:pPr>
      <w:r w:rsidRPr="00976299">
        <w:rPr>
          <w:rFonts w:asciiTheme="majorEastAsia" w:eastAsiaTheme="majorEastAsia" w:hAnsiTheme="majorEastAsia" w:hint="eastAsia"/>
          <w:b/>
          <w:szCs w:val="21"/>
        </w:rPr>
        <w:t>４．指導教員のコメント（指導予定教員のコメント）</w:t>
      </w:r>
    </w:p>
    <w:tbl>
      <w:tblPr>
        <w:tblW w:w="1009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412A99" w14:paraId="3894E1F4" w14:textId="77777777" w:rsidTr="00412A99">
        <w:trPr>
          <w:trHeight w:val="2250"/>
        </w:trPr>
        <w:tc>
          <w:tcPr>
            <w:tcW w:w="10095" w:type="dxa"/>
          </w:tcPr>
          <w:p w14:paraId="23787B6C" w14:textId="77777777" w:rsidR="00412A99" w:rsidRDefault="00412A99" w:rsidP="00412A99">
            <w:pPr>
              <w:ind w:left="-48"/>
              <w:jc w:val="left"/>
            </w:pPr>
            <w:r>
              <w:br w:type="page"/>
            </w:r>
          </w:p>
          <w:p w14:paraId="52AD615A" w14:textId="153D77C6" w:rsidR="00412A99" w:rsidRDefault="00412A99" w:rsidP="00412A99">
            <w:pPr>
              <w:ind w:left="-48"/>
              <w:jc w:val="left"/>
            </w:pPr>
          </w:p>
          <w:p w14:paraId="3A731EDD" w14:textId="77777777" w:rsidR="00412A99" w:rsidRDefault="00412A99" w:rsidP="00412A99">
            <w:pPr>
              <w:ind w:left="-48"/>
              <w:jc w:val="left"/>
            </w:pPr>
          </w:p>
          <w:p w14:paraId="0E996045" w14:textId="5C7BF290" w:rsidR="00412A99" w:rsidRDefault="00412A99" w:rsidP="00412A99">
            <w:pPr>
              <w:ind w:left="-48"/>
              <w:jc w:val="left"/>
            </w:pPr>
          </w:p>
          <w:p w14:paraId="1A1572D4" w14:textId="77777777" w:rsidR="00984798" w:rsidRDefault="00984798" w:rsidP="00412A99">
            <w:pPr>
              <w:ind w:left="-48"/>
              <w:jc w:val="left"/>
            </w:pPr>
          </w:p>
          <w:p w14:paraId="3099248C" w14:textId="77777777" w:rsidR="00412A99" w:rsidRDefault="00412A99" w:rsidP="00412A99">
            <w:pPr>
              <w:ind w:left="-48"/>
              <w:jc w:val="left"/>
            </w:pPr>
          </w:p>
          <w:p w14:paraId="0F9E2DFF" w14:textId="0C997CBC" w:rsidR="00412A99" w:rsidRPr="00412A99" w:rsidRDefault="00412A99" w:rsidP="00412A99">
            <w:pPr>
              <w:ind w:left="-48" w:firstLineChars="2500" w:firstLine="5250"/>
              <w:jc w:val="left"/>
              <w:rPr>
                <w:rFonts w:ascii="ＭＳ ゴシック" w:eastAsia="ＭＳ ゴシック" w:hAnsi="ＭＳ ゴシック"/>
                <w:u w:val="single"/>
              </w:rPr>
            </w:pPr>
            <w:r w:rsidRPr="00412A99">
              <w:rPr>
                <w:rFonts w:ascii="ＭＳ ゴシック" w:eastAsia="ＭＳ ゴシック" w:hAnsi="ＭＳ ゴシック" w:hint="eastAsia"/>
                <w:u w:val="single"/>
              </w:rPr>
              <w:t xml:space="preserve">所属・職名　　　　　　　　　　　　　　　　</w:t>
            </w:r>
          </w:p>
          <w:p w14:paraId="02A2BF63" w14:textId="43E2F3CD" w:rsidR="00412A99" w:rsidRDefault="00412A99" w:rsidP="00984798">
            <w:pPr>
              <w:ind w:left="-48" w:firstLineChars="2500" w:firstLine="5250"/>
              <w:jc w:val="left"/>
            </w:pPr>
            <w:r w:rsidRPr="00412A99">
              <w:rPr>
                <w:rFonts w:ascii="ＭＳ ゴシック" w:eastAsia="ＭＳ ゴシック" w:hAnsi="ＭＳ ゴシック" w:hint="eastAsia"/>
                <w:u w:val="single"/>
              </w:rPr>
              <w:t xml:space="preserve">指導教員名　　　　　　　　　　　　　　　　</w:t>
            </w:r>
          </w:p>
        </w:tc>
      </w:tr>
    </w:tbl>
    <w:p w14:paraId="45277F46" w14:textId="77777777" w:rsidR="00412A99" w:rsidRDefault="00412A99" w:rsidP="00976299">
      <w:pPr>
        <w:rPr>
          <w:rFonts w:asciiTheme="majorEastAsia" w:eastAsiaTheme="majorEastAsia" w:hAnsiTheme="majorEastAsia"/>
          <w:b/>
        </w:rPr>
      </w:pPr>
    </w:p>
    <w:p w14:paraId="32AFDDBE" w14:textId="3A2602BA" w:rsidR="00546C3E" w:rsidRPr="00412A99" w:rsidRDefault="00976299" w:rsidP="00976299">
      <w:pPr>
        <w:rPr>
          <w:rFonts w:asciiTheme="majorEastAsia" w:eastAsiaTheme="majorEastAsia" w:hAnsiTheme="majorEastAsia"/>
          <w:b/>
        </w:rPr>
      </w:pPr>
      <w:r w:rsidRPr="00412A99">
        <w:rPr>
          <w:rFonts w:asciiTheme="majorEastAsia" w:eastAsiaTheme="majorEastAsia" w:hAnsiTheme="majorEastAsia" w:hint="eastAsia"/>
          <w:b/>
        </w:rPr>
        <w:t>５</w:t>
      </w:r>
      <w:r w:rsidR="00A65504" w:rsidRPr="00412A99">
        <w:rPr>
          <w:rFonts w:asciiTheme="majorEastAsia" w:eastAsiaTheme="majorEastAsia" w:hAnsiTheme="majorEastAsia" w:hint="eastAsia"/>
          <w:b/>
        </w:rPr>
        <w:t>．</w:t>
      </w:r>
      <w:r w:rsidR="009742CE" w:rsidRPr="00412A99">
        <w:rPr>
          <w:rFonts w:asciiTheme="majorEastAsia" w:eastAsiaTheme="majorEastAsia" w:hAnsiTheme="majorEastAsia" w:hint="eastAsia"/>
          <w:b/>
        </w:rPr>
        <w:t>博士後期課程修了後のキャリアパスについて</w:t>
      </w:r>
    </w:p>
    <w:p w14:paraId="02D0B424" w14:textId="015FD333" w:rsidR="004D766A" w:rsidRDefault="009742CE" w:rsidP="004D766A">
      <w:pPr>
        <w:ind w:left="210" w:hangingChars="100" w:hanging="210"/>
        <w:rPr>
          <w:rFonts w:ascii="ＭＳ ゴシック" w:eastAsia="ＭＳ ゴシック" w:hAnsi="ＭＳ ゴシック"/>
        </w:rPr>
      </w:pPr>
      <w:r w:rsidRPr="00412A99">
        <w:rPr>
          <w:rFonts w:ascii="ＭＳ ゴシック" w:eastAsia="ＭＳ ゴシック" w:hAnsi="ＭＳ ゴシック" w:hint="eastAsia"/>
        </w:rPr>
        <w:t xml:space="preserve">　　</w:t>
      </w:r>
      <w:r w:rsidR="004D766A" w:rsidRPr="004D766A">
        <w:rPr>
          <w:rFonts w:ascii="ＭＳ ゴシック" w:eastAsia="ＭＳ ゴシック" w:hAnsi="ＭＳ ゴシック" w:hint="eastAsia"/>
        </w:rPr>
        <w:t>博士後期課程修了後のキャリアパス（就職先や将来目指すポジション）について</w:t>
      </w:r>
      <w:r w:rsidR="004D766A">
        <w:rPr>
          <w:rFonts w:ascii="ＭＳ ゴシック" w:eastAsia="ＭＳ ゴシック" w:hAnsi="ＭＳ ゴシック" w:hint="eastAsia"/>
        </w:rPr>
        <w:t>，</w:t>
      </w:r>
      <w:r w:rsidR="004D766A" w:rsidRPr="004D766A">
        <w:rPr>
          <w:rFonts w:ascii="ＭＳ ゴシック" w:eastAsia="ＭＳ ゴシック" w:hAnsi="ＭＳ ゴシック" w:hint="eastAsia"/>
        </w:rPr>
        <w:t>現時点での希望</w:t>
      </w:r>
      <w:r w:rsidR="004D766A">
        <w:rPr>
          <w:rFonts w:ascii="ＭＳ ゴシック" w:eastAsia="ＭＳ ゴシック" w:hAnsi="ＭＳ ゴシック" w:hint="eastAsia"/>
        </w:rPr>
        <w:t>および，</w:t>
      </w:r>
      <w:r w:rsidR="004D766A" w:rsidRPr="004D766A">
        <w:rPr>
          <w:rFonts w:ascii="ＭＳ ゴシック" w:eastAsia="ＭＳ ゴシック" w:hAnsi="ＭＳ ゴシック" w:hint="eastAsia"/>
        </w:rPr>
        <w:t>それを実現するために身に着けたいと考えている能力や支援を受けたい内容についてお聞かせください。</w:t>
      </w:r>
    </w:p>
    <w:p w14:paraId="22EEADA2" w14:textId="07BA7B8A" w:rsidR="009742CE" w:rsidRPr="00412A99" w:rsidRDefault="009742CE" w:rsidP="00412A99">
      <w:pPr>
        <w:ind w:left="420" w:hangingChars="200" w:hanging="420"/>
        <w:rPr>
          <w:rFonts w:ascii="ＭＳ ゴシック" w:eastAsia="ＭＳ ゴシック" w:hAnsi="ＭＳ ゴシック"/>
          <w:strike/>
        </w:rPr>
      </w:pPr>
      <w:r w:rsidRPr="00412A99">
        <w:rPr>
          <w:rFonts w:ascii="ＭＳ ゴシック" w:eastAsia="ＭＳ ゴシック" w:hAnsi="ＭＳ ゴシック" w:hint="eastAsia"/>
        </w:rPr>
        <w:t xml:space="preserve">　（</w:t>
      </w:r>
      <w:r w:rsidR="004D766A">
        <w:rPr>
          <w:rFonts w:ascii="ＭＳ ゴシック" w:eastAsia="ＭＳ ゴシック" w:hAnsi="ＭＳ ゴシック" w:hint="eastAsia"/>
        </w:rPr>
        <w:t>就職先</w:t>
      </w:r>
      <w:r w:rsidRPr="00412A99">
        <w:rPr>
          <w:rFonts w:ascii="ＭＳ ゴシック" w:eastAsia="ＭＳ ゴシック" w:hAnsi="ＭＳ ゴシック" w:hint="eastAsia"/>
        </w:rPr>
        <w:t>の例：</w:t>
      </w:r>
      <w:r w:rsidR="00A65504" w:rsidRPr="00412A99">
        <w:rPr>
          <w:rFonts w:ascii="ＭＳ ゴシック" w:eastAsia="ＭＳ ゴシック" w:hAnsi="ＭＳ ゴシック" w:hint="eastAsia"/>
        </w:rPr>
        <w:t>民間企業，海外企業，起業，</w:t>
      </w:r>
      <w:r w:rsidR="00F36B22" w:rsidRPr="00412A99">
        <w:rPr>
          <w:rFonts w:ascii="ＭＳ ゴシック" w:eastAsia="ＭＳ ゴシック" w:hAnsi="ＭＳ ゴシック" w:hint="eastAsia"/>
        </w:rPr>
        <w:t>本学</w:t>
      </w:r>
      <w:r w:rsidR="00A65504" w:rsidRPr="00412A99">
        <w:rPr>
          <w:rFonts w:ascii="ＭＳ ゴシック" w:eastAsia="ＭＳ ゴシック" w:hAnsi="ＭＳ ゴシック" w:hint="eastAsia"/>
        </w:rPr>
        <w:t>，高専，公的研究機関，海外の大学，海外の研究機関等）</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3"/>
      </w:tblGrid>
      <w:tr w:rsidR="006701AE" w14:paraId="4BBA0127" w14:textId="77777777" w:rsidTr="0006674E">
        <w:trPr>
          <w:trHeight w:val="441"/>
          <w:jc w:val="center"/>
        </w:trPr>
        <w:tc>
          <w:tcPr>
            <w:tcW w:w="10093" w:type="dxa"/>
            <w:tcBorders>
              <w:top w:val="single" w:sz="4" w:space="0" w:color="auto"/>
            </w:tcBorders>
            <w:vAlign w:val="center"/>
          </w:tcPr>
          <w:p w14:paraId="0FA3713C" w14:textId="77777777" w:rsidR="006701AE" w:rsidRDefault="006701AE" w:rsidP="006701AE">
            <w:pPr>
              <w:jc w:val="left"/>
            </w:pPr>
          </w:p>
          <w:p w14:paraId="6B752FCC" w14:textId="3CAD7456" w:rsidR="006701AE" w:rsidRDefault="006701AE" w:rsidP="006701AE">
            <w:pPr>
              <w:jc w:val="left"/>
            </w:pPr>
          </w:p>
          <w:p w14:paraId="6554CAE7" w14:textId="00F8DA96" w:rsidR="00412A99" w:rsidRDefault="00412A99" w:rsidP="006701AE">
            <w:pPr>
              <w:jc w:val="left"/>
            </w:pPr>
          </w:p>
          <w:p w14:paraId="65E657B9" w14:textId="50C04CFE" w:rsidR="00412A99" w:rsidRDefault="00412A99" w:rsidP="006701AE">
            <w:pPr>
              <w:jc w:val="left"/>
            </w:pPr>
          </w:p>
          <w:p w14:paraId="7C568A15" w14:textId="77777777" w:rsidR="00412A99" w:rsidRDefault="00412A99" w:rsidP="006701AE">
            <w:pPr>
              <w:jc w:val="left"/>
            </w:pPr>
          </w:p>
          <w:p w14:paraId="62E97B6E" w14:textId="77777777" w:rsidR="006701AE" w:rsidRDefault="006701AE" w:rsidP="006701AE">
            <w:pPr>
              <w:jc w:val="left"/>
            </w:pPr>
          </w:p>
          <w:p w14:paraId="1EE80EC2" w14:textId="77777777" w:rsidR="006701AE" w:rsidRDefault="006701AE" w:rsidP="006701AE">
            <w:pPr>
              <w:jc w:val="left"/>
            </w:pPr>
          </w:p>
          <w:p w14:paraId="3652C3BC" w14:textId="18221D46" w:rsidR="006701AE" w:rsidRDefault="006701AE" w:rsidP="006701AE">
            <w:pPr>
              <w:jc w:val="left"/>
            </w:pPr>
          </w:p>
          <w:p w14:paraId="6FC9CC7C" w14:textId="77777777" w:rsidR="004D766A" w:rsidRPr="004D766A" w:rsidRDefault="004D766A" w:rsidP="006701AE">
            <w:pPr>
              <w:jc w:val="left"/>
            </w:pPr>
          </w:p>
          <w:p w14:paraId="4C230CA8" w14:textId="77777777" w:rsidR="006701AE" w:rsidRDefault="006701AE" w:rsidP="006701AE">
            <w:pPr>
              <w:jc w:val="left"/>
            </w:pPr>
          </w:p>
          <w:p w14:paraId="383A3713" w14:textId="77777777" w:rsidR="006701AE" w:rsidRDefault="006701AE" w:rsidP="006701AE">
            <w:pPr>
              <w:jc w:val="left"/>
            </w:pPr>
          </w:p>
          <w:p w14:paraId="69A55137" w14:textId="77777777" w:rsidR="006701AE" w:rsidRDefault="006701AE" w:rsidP="006701AE">
            <w:pPr>
              <w:jc w:val="left"/>
            </w:pPr>
          </w:p>
          <w:p w14:paraId="0673C8F1" w14:textId="77777777" w:rsidR="006701AE" w:rsidRDefault="006701AE" w:rsidP="006701AE">
            <w:pPr>
              <w:jc w:val="left"/>
            </w:pPr>
          </w:p>
          <w:p w14:paraId="7E0F56D5" w14:textId="77777777" w:rsidR="006701AE" w:rsidRDefault="006701AE" w:rsidP="006701AE">
            <w:pPr>
              <w:jc w:val="left"/>
            </w:pPr>
          </w:p>
          <w:p w14:paraId="1BD94B23" w14:textId="77777777" w:rsidR="006701AE" w:rsidRDefault="006701AE" w:rsidP="006701AE">
            <w:pPr>
              <w:jc w:val="left"/>
            </w:pPr>
          </w:p>
          <w:p w14:paraId="60DAFA1C" w14:textId="2D83296F" w:rsidR="006701AE" w:rsidRDefault="006701AE" w:rsidP="006701AE">
            <w:pPr>
              <w:jc w:val="left"/>
            </w:pPr>
          </w:p>
        </w:tc>
      </w:tr>
    </w:tbl>
    <w:p w14:paraId="59320B3D" w14:textId="77777777" w:rsidR="006701AE" w:rsidRPr="006701AE" w:rsidRDefault="006701AE" w:rsidP="006701AE"/>
    <w:sectPr w:rsidR="006701AE" w:rsidRPr="006701AE" w:rsidSect="0006674E">
      <w:footerReference w:type="default" r:id="rId8"/>
      <w:pgSz w:w="11906" w:h="16838" w:code="9"/>
      <w:pgMar w:top="1134" w:right="851" w:bottom="567" w:left="1077" w:header="851"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C9C6" w14:textId="77777777" w:rsidR="00221DCD" w:rsidRDefault="00221DCD" w:rsidP="00AC0235">
      <w:r>
        <w:separator/>
      </w:r>
    </w:p>
  </w:endnote>
  <w:endnote w:type="continuationSeparator" w:id="0">
    <w:p w14:paraId="74D90C95" w14:textId="77777777" w:rsidR="00221DCD" w:rsidRDefault="00221DCD" w:rsidP="00AC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69753"/>
      <w:docPartObj>
        <w:docPartGallery w:val="Page Numbers (Bottom of Page)"/>
        <w:docPartUnique/>
      </w:docPartObj>
    </w:sdtPr>
    <w:sdtEndPr/>
    <w:sdtContent>
      <w:p w14:paraId="4A818DAE" w14:textId="18510577" w:rsidR="00EA4EBE" w:rsidRDefault="00EA4EBE">
        <w:pPr>
          <w:pStyle w:val="a8"/>
          <w:jc w:val="center"/>
        </w:pPr>
        <w:r>
          <w:fldChar w:fldCharType="begin"/>
        </w:r>
        <w:r>
          <w:instrText>PAGE   \* MERGEFORMAT</w:instrText>
        </w:r>
        <w:r>
          <w:fldChar w:fldCharType="separate"/>
        </w:r>
        <w:r>
          <w:rPr>
            <w:lang w:val="ja-JP"/>
          </w:rPr>
          <w:t>2</w:t>
        </w:r>
        <w:r>
          <w:fldChar w:fldCharType="end"/>
        </w:r>
      </w:p>
    </w:sdtContent>
  </w:sdt>
  <w:p w14:paraId="6B4F91C3" w14:textId="77777777" w:rsidR="00EA4EBE" w:rsidRDefault="00EA4E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77BC" w14:textId="77777777" w:rsidR="00221DCD" w:rsidRDefault="00221DCD" w:rsidP="00AC0235">
      <w:r>
        <w:separator/>
      </w:r>
    </w:p>
  </w:footnote>
  <w:footnote w:type="continuationSeparator" w:id="0">
    <w:p w14:paraId="425E2C06" w14:textId="77777777" w:rsidR="00221DCD" w:rsidRDefault="00221DCD" w:rsidP="00AC0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440"/>
    <w:multiLevelType w:val="multilevel"/>
    <w:tmpl w:val="8D823C38"/>
    <w:lvl w:ilvl="0">
      <w:start w:val="1"/>
      <w:numFmt w:val="decimal"/>
      <w:lvlText w:val="%1"/>
      <w:lvlJc w:val="left"/>
      <w:pPr>
        <w:tabs>
          <w:tab w:val="num" w:pos="360"/>
        </w:tabs>
        <w:ind w:left="360" w:hanging="360"/>
      </w:pPr>
    </w:lvl>
    <w:lvl w:ilvl="1">
      <w:start w:val="3"/>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040"/>
        </w:tabs>
        <w:ind w:left="2040" w:hanging="1080"/>
      </w:pPr>
    </w:lvl>
    <w:lvl w:ilvl="5">
      <w:start w:val="1"/>
      <w:numFmt w:val="decimal"/>
      <w:lvlText w:val="%1.%2.%3.%4.%5.%6"/>
      <w:lvlJc w:val="left"/>
      <w:pPr>
        <w:tabs>
          <w:tab w:val="num" w:pos="2640"/>
        </w:tabs>
        <w:ind w:left="2640" w:hanging="1440"/>
      </w:pPr>
    </w:lvl>
    <w:lvl w:ilvl="6">
      <w:start w:val="1"/>
      <w:numFmt w:val="decimal"/>
      <w:lvlText w:val="%1.%2.%3.%4.%5.%6.%7"/>
      <w:lvlJc w:val="left"/>
      <w:pPr>
        <w:tabs>
          <w:tab w:val="num" w:pos="3240"/>
        </w:tabs>
        <w:ind w:left="3240" w:hanging="1800"/>
      </w:pPr>
    </w:lvl>
    <w:lvl w:ilvl="7">
      <w:start w:val="1"/>
      <w:numFmt w:val="decimal"/>
      <w:lvlText w:val="%1.%2.%3.%4.%5.%6.%7.%8"/>
      <w:lvlJc w:val="left"/>
      <w:pPr>
        <w:tabs>
          <w:tab w:val="num" w:pos="3480"/>
        </w:tabs>
        <w:ind w:left="3480" w:hanging="1800"/>
      </w:pPr>
    </w:lvl>
    <w:lvl w:ilvl="8">
      <w:start w:val="1"/>
      <w:numFmt w:val="decimal"/>
      <w:lvlText w:val="%1.%2.%3.%4.%5.%6.%7.%8.%9"/>
      <w:lvlJc w:val="left"/>
      <w:pPr>
        <w:tabs>
          <w:tab w:val="num" w:pos="4080"/>
        </w:tabs>
        <w:ind w:left="4080" w:hanging="2160"/>
      </w:pPr>
    </w:lvl>
  </w:abstractNum>
  <w:abstractNum w:abstractNumId="1" w15:restartNumberingAfterBreak="0">
    <w:nsid w:val="258D4737"/>
    <w:multiLevelType w:val="hybridMultilevel"/>
    <w:tmpl w:val="0FB4C362"/>
    <w:lvl w:ilvl="0" w:tplc="3F66B71C">
      <w:start w:val="3"/>
      <w:numFmt w:val="decimalFullWidth"/>
      <w:lvlText w:val="%1．"/>
      <w:lvlJc w:val="left"/>
      <w:pPr>
        <w:ind w:left="440" w:hanging="440"/>
      </w:pPr>
      <w:rPr>
        <w:rFonts w:hint="default"/>
        <w:strik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E77172"/>
    <w:multiLevelType w:val="hybridMultilevel"/>
    <w:tmpl w:val="F3D61E58"/>
    <w:lvl w:ilvl="0" w:tplc="A5D67E7C">
      <w:start w:val="1"/>
      <w:numFmt w:val="decimalEnclosedCircle"/>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3" w15:restartNumberingAfterBreak="0">
    <w:nsid w:val="2E4B1CA6"/>
    <w:multiLevelType w:val="hybridMultilevel"/>
    <w:tmpl w:val="E41A423E"/>
    <w:lvl w:ilvl="0" w:tplc="06FC3DC6">
      <w:start w:val="1"/>
      <w:numFmt w:val="decimalFullWidth"/>
      <w:lvlText w:val="%1．"/>
      <w:lvlJc w:val="left"/>
      <w:pPr>
        <w:ind w:left="440" w:hanging="440"/>
      </w:pPr>
      <w:rPr>
        <w:rFonts w:hint="default"/>
      </w:rPr>
    </w:lvl>
    <w:lvl w:ilvl="1" w:tplc="C2302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EA54A3"/>
    <w:multiLevelType w:val="hybridMultilevel"/>
    <w:tmpl w:val="A7420088"/>
    <w:lvl w:ilvl="0" w:tplc="B73AE492">
      <w:start w:val="1"/>
      <w:numFmt w:val="decimalEnclosedCircle"/>
      <w:lvlText w:val="%1"/>
      <w:lvlJc w:val="left"/>
      <w:pPr>
        <w:ind w:left="568" w:hanging="360"/>
      </w:pPr>
      <w:rPr>
        <w:rFonts w:asciiTheme="minorHAnsi" w:eastAsiaTheme="minorEastAsia" w:hAnsiTheme="minorHAnsi" w:cstheme="minorBidi"/>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3E"/>
    <w:rsid w:val="00034618"/>
    <w:rsid w:val="00060D22"/>
    <w:rsid w:val="00064D30"/>
    <w:rsid w:val="0006674E"/>
    <w:rsid w:val="000B7C1C"/>
    <w:rsid w:val="000F6256"/>
    <w:rsid w:val="0011774E"/>
    <w:rsid w:val="00146239"/>
    <w:rsid w:val="00182AF8"/>
    <w:rsid w:val="001938B2"/>
    <w:rsid w:val="001B4657"/>
    <w:rsid w:val="001D02E1"/>
    <w:rsid w:val="001E0A87"/>
    <w:rsid w:val="00221DCD"/>
    <w:rsid w:val="00245737"/>
    <w:rsid w:val="00261050"/>
    <w:rsid w:val="00267132"/>
    <w:rsid w:val="0029534D"/>
    <w:rsid w:val="002B31AC"/>
    <w:rsid w:val="003423B1"/>
    <w:rsid w:val="00350308"/>
    <w:rsid w:val="0038195D"/>
    <w:rsid w:val="003A656D"/>
    <w:rsid w:val="003C3227"/>
    <w:rsid w:val="003D5436"/>
    <w:rsid w:val="00412A99"/>
    <w:rsid w:val="00420A5A"/>
    <w:rsid w:val="00432F91"/>
    <w:rsid w:val="00437688"/>
    <w:rsid w:val="004651D6"/>
    <w:rsid w:val="004807FE"/>
    <w:rsid w:val="004D766A"/>
    <w:rsid w:val="004F1CC0"/>
    <w:rsid w:val="0053432E"/>
    <w:rsid w:val="00546C3E"/>
    <w:rsid w:val="00551C9F"/>
    <w:rsid w:val="005520EC"/>
    <w:rsid w:val="005B00C4"/>
    <w:rsid w:val="00610A8A"/>
    <w:rsid w:val="00637530"/>
    <w:rsid w:val="00661EC9"/>
    <w:rsid w:val="006701AE"/>
    <w:rsid w:val="00703FCD"/>
    <w:rsid w:val="00731C02"/>
    <w:rsid w:val="00767761"/>
    <w:rsid w:val="00782DDF"/>
    <w:rsid w:val="007F170E"/>
    <w:rsid w:val="007F6D8A"/>
    <w:rsid w:val="00821705"/>
    <w:rsid w:val="00835B1D"/>
    <w:rsid w:val="008369B2"/>
    <w:rsid w:val="00852FD7"/>
    <w:rsid w:val="00881D67"/>
    <w:rsid w:val="0088304B"/>
    <w:rsid w:val="008B032E"/>
    <w:rsid w:val="008B2FB9"/>
    <w:rsid w:val="008D0B31"/>
    <w:rsid w:val="00904EE4"/>
    <w:rsid w:val="00960F74"/>
    <w:rsid w:val="0097008B"/>
    <w:rsid w:val="00970BB6"/>
    <w:rsid w:val="0097366C"/>
    <w:rsid w:val="009742CE"/>
    <w:rsid w:val="00976299"/>
    <w:rsid w:val="00984798"/>
    <w:rsid w:val="009900C7"/>
    <w:rsid w:val="009C22D3"/>
    <w:rsid w:val="009E658A"/>
    <w:rsid w:val="009F6053"/>
    <w:rsid w:val="00A37210"/>
    <w:rsid w:val="00A5777F"/>
    <w:rsid w:val="00A65504"/>
    <w:rsid w:val="00A74215"/>
    <w:rsid w:val="00A9471F"/>
    <w:rsid w:val="00AB5BE7"/>
    <w:rsid w:val="00AC0235"/>
    <w:rsid w:val="00AF7CC2"/>
    <w:rsid w:val="00B34960"/>
    <w:rsid w:val="00B44EF0"/>
    <w:rsid w:val="00B6404D"/>
    <w:rsid w:val="00B666B4"/>
    <w:rsid w:val="00B70F34"/>
    <w:rsid w:val="00B76E72"/>
    <w:rsid w:val="00BB72DA"/>
    <w:rsid w:val="00BF2BD7"/>
    <w:rsid w:val="00C576FE"/>
    <w:rsid w:val="00C638D7"/>
    <w:rsid w:val="00C82CDE"/>
    <w:rsid w:val="00C95035"/>
    <w:rsid w:val="00CD178A"/>
    <w:rsid w:val="00D42184"/>
    <w:rsid w:val="00D746C4"/>
    <w:rsid w:val="00D7474D"/>
    <w:rsid w:val="00D92CA9"/>
    <w:rsid w:val="00DD0E2A"/>
    <w:rsid w:val="00DD6B04"/>
    <w:rsid w:val="00DE3EBC"/>
    <w:rsid w:val="00DF1C1C"/>
    <w:rsid w:val="00E00634"/>
    <w:rsid w:val="00E073E7"/>
    <w:rsid w:val="00E17DFF"/>
    <w:rsid w:val="00E20BC9"/>
    <w:rsid w:val="00E82144"/>
    <w:rsid w:val="00EA4EBE"/>
    <w:rsid w:val="00EA5D52"/>
    <w:rsid w:val="00EA7D37"/>
    <w:rsid w:val="00EB6067"/>
    <w:rsid w:val="00EC4502"/>
    <w:rsid w:val="00EC62C1"/>
    <w:rsid w:val="00EE16C6"/>
    <w:rsid w:val="00F02D56"/>
    <w:rsid w:val="00F36B22"/>
    <w:rsid w:val="00F37D0D"/>
    <w:rsid w:val="00F84E86"/>
    <w:rsid w:val="00FD70F3"/>
    <w:rsid w:val="00FF2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9824FE"/>
  <w15:docId w15:val="{87FBC689-DA72-41A1-8FFA-89DA5FCD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184"/>
    <w:pPr>
      <w:widowControl w:val="0"/>
      <w:jc w:val="both"/>
    </w:pPr>
  </w:style>
  <w:style w:type="paragraph" w:styleId="1">
    <w:name w:val="heading 1"/>
    <w:basedOn w:val="a"/>
    <w:next w:val="a"/>
    <w:link w:val="10"/>
    <w:uiPriority w:val="9"/>
    <w:qFormat/>
    <w:rsid w:val="00852F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2DA"/>
    <w:pPr>
      <w:ind w:leftChars="400" w:left="840"/>
    </w:pPr>
  </w:style>
  <w:style w:type="paragraph" w:styleId="a4">
    <w:name w:val="Balloon Text"/>
    <w:basedOn w:val="a"/>
    <w:link w:val="a5"/>
    <w:uiPriority w:val="99"/>
    <w:semiHidden/>
    <w:unhideWhenUsed/>
    <w:rsid w:val="00B6404D"/>
    <w:rPr>
      <w:rFonts w:ascii="ヒラギノ角ゴ ProN W3" w:eastAsia="ヒラギノ角ゴ ProN W3"/>
      <w:sz w:val="18"/>
      <w:szCs w:val="18"/>
    </w:rPr>
  </w:style>
  <w:style w:type="character" w:customStyle="1" w:styleId="a5">
    <w:name w:val="吹き出し (文字)"/>
    <w:basedOn w:val="a0"/>
    <w:link w:val="a4"/>
    <w:uiPriority w:val="99"/>
    <w:semiHidden/>
    <w:rsid w:val="00B6404D"/>
    <w:rPr>
      <w:rFonts w:ascii="ヒラギノ角ゴ ProN W3" w:eastAsia="ヒラギノ角ゴ ProN W3"/>
      <w:sz w:val="18"/>
      <w:szCs w:val="18"/>
    </w:rPr>
  </w:style>
  <w:style w:type="paragraph" w:styleId="a6">
    <w:name w:val="header"/>
    <w:basedOn w:val="a"/>
    <w:link w:val="a7"/>
    <w:uiPriority w:val="99"/>
    <w:unhideWhenUsed/>
    <w:rsid w:val="00AC0235"/>
    <w:pPr>
      <w:tabs>
        <w:tab w:val="center" w:pos="4252"/>
        <w:tab w:val="right" w:pos="8504"/>
      </w:tabs>
      <w:snapToGrid w:val="0"/>
    </w:pPr>
  </w:style>
  <w:style w:type="character" w:customStyle="1" w:styleId="a7">
    <w:name w:val="ヘッダー (文字)"/>
    <w:basedOn w:val="a0"/>
    <w:link w:val="a6"/>
    <w:uiPriority w:val="99"/>
    <w:rsid w:val="00AC0235"/>
  </w:style>
  <w:style w:type="paragraph" w:styleId="a8">
    <w:name w:val="footer"/>
    <w:basedOn w:val="a"/>
    <w:link w:val="a9"/>
    <w:uiPriority w:val="99"/>
    <w:unhideWhenUsed/>
    <w:rsid w:val="00AC0235"/>
    <w:pPr>
      <w:tabs>
        <w:tab w:val="center" w:pos="4252"/>
        <w:tab w:val="right" w:pos="8504"/>
      </w:tabs>
      <w:snapToGrid w:val="0"/>
    </w:pPr>
  </w:style>
  <w:style w:type="character" w:customStyle="1" w:styleId="a9">
    <w:name w:val="フッター (文字)"/>
    <w:basedOn w:val="a0"/>
    <w:link w:val="a8"/>
    <w:uiPriority w:val="99"/>
    <w:rsid w:val="00AC0235"/>
  </w:style>
  <w:style w:type="paragraph" w:styleId="aa">
    <w:name w:val="Revision"/>
    <w:hidden/>
    <w:uiPriority w:val="99"/>
    <w:semiHidden/>
    <w:rsid w:val="002B31AC"/>
  </w:style>
  <w:style w:type="character" w:customStyle="1" w:styleId="10">
    <w:name w:val="見出し 1 (文字)"/>
    <w:basedOn w:val="a0"/>
    <w:link w:val="1"/>
    <w:uiPriority w:val="9"/>
    <w:rsid w:val="00852FD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EC87-D302-463A-8BD4-920F19A5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柴田 珠子</cp:lastModifiedBy>
  <cp:revision>2</cp:revision>
  <cp:lastPrinted>2021-03-30T08:37:00Z</cp:lastPrinted>
  <dcterms:created xsi:type="dcterms:W3CDTF">2022-01-27T03:55:00Z</dcterms:created>
  <dcterms:modified xsi:type="dcterms:W3CDTF">2022-01-27T03:55:00Z</dcterms:modified>
</cp:coreProperties>
</file>